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03" w:rsidRPr="001B6141" w:rsidRDefault="006B175D" w:rsidP="002404F0">
      <w:pPr>
        <w:autoSpaceDE w:val="0"/>
        <w:autoSpaceDN w:val="0"/>
        <w:adjustRightInd w:val="0"/>
        <w:spacing w:line="240" w:lineRule="exact"/>
        <w:ind w:left="142" w:right="14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БОРЬБА С ДОМАШНИМ НАСИЛИЕМ</w:t>
      </w:r>
    </w:p>
    <w:p w:rsidR="006F2703" w:rsidRDefault="006F2703" w:rsidP="002404F0">
      <w:pPr>
        <w:spacing w:line="240" w:lineRule="exact"/>
        <w:ind w:left="142" w:right="141" w:firstLine="709"/>
        <w:jc w:val="both"/>
        <w:rPr>
          <w:sz w:val="28"/>
          <w:szCs w:val="28"/>
        </w:rPr>
      </w:pPr>
    </w:p>
    <w:p w:rsidR="006B175D" w:rsidRPr="006B175D" w:rsidRDefault="00B675F7" w:rsidP="006B175D">
      <w:pPr>
        <w:ind w:left="142" w:right="141" w:firstLine="709"/>
        <w:jc w:val="both"/>
        <w:rPr>
          <w:sz w:val="28"/>
          <w:szCs w:val="28"/>
        </w:rPr>
      </w:pPr>
      <w:r w:rsidRPr="006B175D">
        <w:rPr>
          <w:sz w:val="28"/>
          <w:szCs w:val="28"/>
        </w:rPr>
        <w:t>Прокуратура района информирует граждан, что</w:t>
      </w:r>
      <w:r w:rsidR="006B175D" w:rsidRPr="006B175D">
        <w:rPr>
          <w:sz w:val="28"/>
          <w:szCs w:val="28"/>
        </w:rPr>
        <w:t xml:space="preserve"> в соответствии с</w:t>
      </w:r>
      <w:r w:rsidRPr="006B175D">
        <w:rPr>
          <w:sz w:val="28"/>
          <w:szCs w:val="28"/>
        </w:rPr>
        <w:t xml:space="preserve"> </w:t>
      </w:r>
      <w:r w:rsidR="006B175D" w:rsidRPr="006B175D">
        <w:rPr>
          <w:sz w:val="28"/>
          <w:szCs w:val="28"/>
        </w:rPr>
        <w:t>Федеральным законом от 28.06.2022 № 203-ФЗ статья 116.1 Уголовного кодекса Российской Федерации дополнена частью 2, согласно которой уголовная ответственность наступает за нанесение побоев или совершение иных насильственных действий, причинивших физическую боль, но не повлекших последствий, указанных в статье 115 настоящего Кодекса, и не содержащих признаков состава преступления, предусмотренного статьей 116 настоящего Кодекса, лицом, имеющим судимость за преступление, совершенное с применением насилия. За совершение данного преступления предусмотрено наказание в виде обязательных работ на срок до 480 часов, либо исправительных работ на срок до 1 года, либо ограничения свободы на тот же срок, либо ареста на срок до 6 месяцев.</w:t>
      </w:r>
      <w:r w:rsidR="0083382C">
        <w:rPr>
          <w:sz w:val="28"/>
          <w:szCs w:val="28"/>
        </w:rPr>
        <w:t xml:space="preserve"> Настоящее нововведение действует с 09.07.2022.</w:t>
      </w:r>
    </w:p>
    <w:p w:rsidR="00B675F7" w:rsidRDefault="005F1807" w:rsidP="006B175D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указанного нововведения уголовные дела о преступлениях, предусмотренных ст. 116.1 Уголовного кодекса, рассматривались</w:t>
      </w:r>
      <w:r w:rsidR="0040058E">
        <w:rPr>
          <w:sz w:val="28"/>
          <w:szCs w:val="28"/>
        </w:rPr>
        <w:t xml:space="preserve"> районными</w:t>
      </w:r>
      <w:r>
        <w:rPr>
          <w:sz w:val="28"/>
          <w:szCs w:val="28"/>
        </w:rPr>
        <w:t xml:space="preserve"> судами лишь при наличии заявления потерпевших, выступавших одновременно частными обвинителями. Такие заявления должны были соответствовать требованиям</w:t>
      </w:r>
      <w:r w:rsidR="0040058E">
        <w:rPr>
          <w:sz w:val="28"/>
          <w:szCs w:val="28"/>
        </w:rPr>
        <w:t xml:space="preserve"> </w:t>
      </w:r>
      <w:r>
        <w:rPr>
          <w:sz w:val="28"/>
          <w:szCs w:val="28"/>
        </w:rPr>
        <w:t>ст. 318 Уголовно-процессуального кодекса Российской Федерации, однако, поскольку большинств</w:t>
      </w:r>
      <w:r w:rsidR="00776FA6">
        <w:rPr>
          <w:sz w:val="28"/>
          <w:szCs w:val="28"/>
        </w:rPr>
        <w:t>о</w:t>
      </w:r>
      <w:r>
        <w:rPr>
          <w:sz w:val="28"/>
          <w:szCs w:val="28"/>
        </w:rPr>
        <w:t xml:space="preserve"> потерпевших </w:t>
      </w:r>
      <w:r w:rsidR="00776FA6">
        <w:rPr>
          <w:sz w:val="28"/>
          <w:szCs w:val="28"/>
        </w:rPr>
        <w:t>явля</w:t>
      </w:r>
      <w:r>
        <w:rPr>
          <w:sz w:val="28"/>
          <w:szCs w:val="28"/>
        </w:rPr>
        <w:t>лось юридическ</w:t>
      </w:r>
      <w:r w:rsidR="00776FA6">
        <w:rPr>
          <w:sz w:val="28"/>
          <w:szCs w:val="28"/>
        </w:rPr>
        <w:t>и неграмотными</w:t>
      </w:r>
      <w:r w:rsidR="0040058E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>, то за последн</w:t>
      </w:r>
      <w:r w:rsidR="00776FA6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776FA6">
        <w:rPr>
          <w:sz w:val="28"/>
          <w:szCs w:val="28"/>
        </w:rPr>
        <w:t>годы</w:t>
      </w:r>
      <w:r>
        <w:rPr>
          <w:sz w:val="28"/>
          <w:szCs w:val="28"/>
        </w:rPr>
        <w:t xml:space="preserve"> суд рассмотрел буквально</w:t>
      </w:r>
      <w:r w:rsidR="00776FA6">
        <w:rPr>
          <w:sz w:val="28"/>
          <w:szCs w:val="28"/>
        </w:rPr>
        <w:t xml:space="preserve"> несколько таких уголовных</w:t>
      </w:r>
      <w:r>
        <w:rPr>
          <w:sz w:val="28"/>
          <w:szCs w:val="28"/>
        </w:rPr>
        <w:t xml:space="preserve"> </w:t>
      </w:r>
      <w:r w:rsidR="00776FA6">
        <w:rPr>
          <w:sz w:val="28"/>
          <w:szCs w:val="28"/>
        </w:rPr>
        <w:t>дел. Среди таких граждан, не дошедших до суда и не наказавших своих обидчиков, остались женщины, ставшие жертвами домашнего насилия. Прокуратурой района государственное обвинение по таким уголовным делам поддерживалось лишь при невозможности участия частного обвинителя, например, если жертвой данного преступления стал</w:t>
      </w:r>
      <w:r w:rsidR="00630C6B">
        <w:rPr>
          <w:sz w:val="28"/>
          <w:szCs w:val="28"/>
        </w:rPr>
        <w:t>и престарелые лица или</w:t>
      </w:r>
      <w:r w:rsidR="00776FA6">
        <w:rPr>
          <w:sz w:val="28"/>
          <w:szCs w:val="28"/>
        </w:rPr>
        <w:t xml:space="preserve"> несовершеннолетни</w:t>
      </w:r>
      <w:r w:rsidR="00630C6B">
        <w:rPr>
          <w:sz w:val="28"/>
          <w:szCs w:val="28"/>
        </w:rPr>
        <w:t>е</w:t>
      </w:r>
      <w:r w:rsidR="00776FA6">
        <w:rPr>
          <w:sz w:val="28"/>
          <w:szCs w:val="28"/>
        </w:rPr>
        <w:t>, которы</w:t>
      </w:r>
      <w:r w:rsidR="00630C6B">
        <w:rPr>
          <w:sz w:val="28"/>
          <w:szCs w:val="28"/>
        </w:rPr>
        <w:t>е</w:t>
      </w:r>
      <w:r w:rsidR="00776FA6">
        <w:rPr>
          <w:sz w:val="28"/>
          <w:szCs w:val="28"/>
        </w:rPr>
        <w:t xml:space="preserve"> не мо</w:t>
      </w:r>
      <w:r w:rsidR="00630C6B">
        <w:rPr>
          <w:sz w:val="28"/>
          <w:szCs w:val="28"/>
        </w:rPr>
        <w:t>гу</w:t>
      </w:r>
      <w:r w:rsidR="00776FA6">
        <w:rPr>
          <w:sz w:val="28"/>
          <w:szCs w:val="28"/>
        </w:rPr>
        <w:t>т защищать свои права в суде.</w:t>
      </w:r>
    </w:p>
    <w:p w:rsidR="00776FA6" w:rsidRPr="006B175D" w:rsidRDefault="00776FA6" w:rsidP="006B175D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</w:t>
      </w:r>
      <w:r w:rsidR="00C85E9E">
        <w:rPr>
          <w:sz w:val="28"/>
          <w:szCs w:val="28"/>
        </w:rPr>
        <w:t>ы</w:t>
      </w:r>
      <w:r>
        <w:rPr>
          <w:sz w:val="28"/>
          <w:szCs w:val="28"/>
        </w:rPr>
        <w:t>е дел</w:t>
      </w:r>
      <w:r w:rsidR="00C85E9E">
        <w:rPr>
          <w:sz w:val="28"/>
          <w:szCs w:val="28"/>
        </w:rPr>
        <w:t>а</w:t>
      </w:r>
      <w:r>
        <w:rPr>
          <w:sz w:val="28"/>
          <w:szCs w:val="28"/>
        </w:rPr>
        <w:t xml:space="preserve"> по части 1 статьи 116.1 Уголовного кодекса по-прежнему </w:t>
      </w:r>
      <w:r w:rsidR="00130BB7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возбуд</w:t>
      </w:r>
      <w:r w:rsidR="00130BB7">
        <w:rPr>
          <w:sz w:val="28"/>
          <w:szCs w:val="28"/>
        </w:rPr>
        <w:t>ить</w:t>
      </w:r>
      <w:r>
        <w:rPr>
          <w:sz w:val="28"/>
          <w:szCs w:val="28"/>
        </w:rPr>
        <w:t xml:space="preserve"> лишь при наличии волеизъявления пострадавшего лица.</w:t>
      </w:r>
    </w:p>
    <w:p w:rsidR="00776FA6" w:rsidRDefault="00776FA6" w:rsidP="00776FA6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озбуждение уголовных дел по части 2 статьи 116.1 Уголовного кодекса с учетом указанных нововведений стало возможным и без заявления потерпевшего, </w:t>
      </w:r>
      <w:r w:rsidR="001B6F45">
        <w:rPr>
          <w:sz w:val="28"/>
          <w:szCs w:val="28"/>
        </w:rPr>
        <w:t xml:space="preserve">например, при поступлении в полицию сообщения врача скорой помощи об обнаружении у жертвы ссадин или гематом, </w:t>
      </w:r>
      <w:r>
        <w:rPr>
          <w:sz w:val="28"/>
          <w:szCs w:val="28"/>
        </w:rPr>
        <w:t xml:space="preserve">поскольку такие уголовные дела законом отнесены к </w:t>
      </w:r>
      <w:r w:rsidR="00130BB7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дел публичного обвинения.</w:t>
      </w:r>
    </w:p>
    <w:p w:rsidR="0040058E" w:rsidRDefault="00776FA6" w:rsidP="00064778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и данного преступления могут стать любые лица, </w:t>
      </w:r>
      <w:r w:rsidR="0040058E">
        <w:rPr>
          <w:sz w:val="28"/>
          <w:szCs w:val="28"/>
        </w:rPr>
        <w:t xml:space="preserve">которые нанесли побои, при этом ранее судимы за </w:t>
      </w:r>
      <w:r w:rsidR="0040058E" w:rsidRPr="006B175D">
        <w:rPr>
          <w:sz w:val="28"/>
          <w:szCs w:val="28"/>
        </w:rPr>
        <w:t>преступление, совершенное с применением насилия</w:t>
      </w:r>
      <w:r w:rsidR="0040058E">
        <w:rPr>
          <w:sz w:val="28"/>
          <w:szCs w:val="28"/>
        </w:rPr>
        <w:t>, например</w:t>
      </w:r>
      <w:r w:rsidR="00EB0182">
        <w:rPr>
          <w:sz w:val="28"/>
          <w:szCs w:val="28"/>
        </w:rPr>
        <w:t>,</w:t>
      </w:r>
      <w:r w:rsidR="0040058E">
        <w:rPr>
          <w:sz w:val="28"/>
          <w:szCs w:val="28"/>
        </w:rPr>
        <w:t xml:space="preserve"> лица, имеющие судимость за совершение умышленного причинения легкого, среднего либо тяжкого вреда здоровью, за совершение грабежа с применением насилия, за применение насилия в отношении представителя власти и т.д.</w:t>
      </w:r>
    </w:p>
    <w:p w:rsidR="004C5FDE" w:rsidRPr="00FD024A" w:rsidRDefault="00CB4BD9" w:rsidP="00B46BE0">
      <w:pPr>
        <w:ind w:left="142" w:right="141" w:firstLine="709"/>
        <w:jc w:val="both"/>
      </w:pPr>
      <w:r>
        <w:rPr>
          <w:sz w:val="28"/>
          <w:szCs w:val="28"/>
        </w:rPr>
        <w:t>Предусмотренные законом нововведения направлены на привлечение к уголовной ответственности лиц, регулярно распускающих руки</w:t>
      </w:r>
      <w:r w:rsidR="00EB0182">
        <w:rPr>
          <w:sz w:val="28"/>
          <w:szCs w:val="28"/>
        </w:rPr>
        <w:t>, привлечение которых к административной ответственности по ст. 6.1.1 Кодекса Российской Федерации об административных правонарушениях, то есть за побои, не повлияло на их исправление.</w:t>
      </w:r>
      <w:bookmarkStart w:id="0" w:name="_GoBack"/>
      <w:bookmarkEnd w:id="0"/>
      <w:r w:rsidR="00D4772D">
        <w:rPr>
          <w:sz w:val="28"/>
          <w:szCs w:val="28"/>
        </w:rPr>
        <w:t xml:space="preserve"> </w:t>
      </w:r>
      <w:r w:rsidR="0040058E">
        <w:rPr>
          <w:sz w:val="28"/>
          <w:szCs w:val="28"/>
        </w:rPr>
        <w:t>Участие прокуратуры района в суде по таким уголовным делам обязательно, обвинение будет поддерживаться от имени государства.</w:t>
      </w:r>
    </w:p>
    <w:sectPr w:rsidR="004C5FDE" w:rsidRPr="00FD024A" w:rsidSect="00B46BE0">
      <w:headerReference w:type="even" r:id="rId8"/>
      <w:headerReference w:type="default" r:id="rId9"/>
      <w:type w:val="nextColumn"/>
      <w:pgSz w:w="11907" w:h="16840" w:code="9"/>
      <w:pgMar w:top="426" w:right="567" w:bottom="426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0E" w:rsidRDefault="0084670E">
      <w:r>
        <w:separator/>
      </w:r>
    </w:p>
  </w:endnote>
  <w:endnote w:type="continuationSeparator" w:id="0">
    <w:p w:rsidR="0084670E" w:rsidRDefault="0084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0E" w:rsidRDefault="0084670E">
      <w:r>
        <w:separator/>
      </w:r>
    </w:p>
  </w:footnote>
  <w:footnote w:type="continuationSeparator" w:id="0">
    <w:p w:rsidR="0084670E" w:rsidRDefault="0084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666B80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 w:rsidR="000C09BC">
      <w:rPr>
        <w:rStyle w:val="a9"/>
      </w:rPr>
      <w:fldChar w:fldCharType="separate"/>
    </w:r>
    <w:r w:rsidR="000C09BC">
      <w:rPr>
        <w:rStyle w:val="a9"/>
        <w:noProof/>
      </w:rPr>
      <w:t>1</w: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666B80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B46BE0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4778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5962"/>
    <w:rsid w:val="000A6445"/>
    <w:rsid w:val="000B46EB"/>
    <w:rsid w:val="000B66AF"/>
    <w:rsid w:val="000B69BF"/>
    <w:rsid w:val="000B74ED"/>
    <w:rsid w:val="000B78A0"/>
    <w:rsid w:val="000C09BC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596"/>
    <w:rsid w:val="001238A2"/>
    <w:rsid w:val="001239D3"/>
    <w:rsid w:val="001262C5"/>
    <w:rsid w:val="00126A1E"/>
    <w:rsid w:val="00127060"/>
    <w:rsid w:val="001309C6"/>
    <w:rsid w:val="00130BB7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B6F45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04F0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65D5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058E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96B88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17631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1807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0C6B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66B80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175D"/>
    <w:rsid w:val="006B39C1"/>
    <w:rsid w:val="006B61A9"/>
    <w:rsid w:val="006B6434"/>
    <w:rsid w:val="006B6DA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2703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76FA6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382C"/>
    <w:rsid w:val="00836183"/>
    <w:rsid w:val="00836BB8"/>
    <w:rsid w:val="008434FD"/>
    <w:rsid w:val="00845350"/>
    <w:rsid w:val="0084567B"/>
    <w:rsid w:val="0084670E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6BE0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5F7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7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5E9E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4BD9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4772D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DF7562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182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65B31"/>
    <w:rsid w:val="00F731DE"/>
    <w:rsid w:val="00F74E53"/>
    <w:rsid w:val="00F757C8"/>
    <w:rsid w:val="00F75F47"/>
    <w:rsid w:val="00F760CC"/>
    <w:rsid w:val="00F76140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9C92-58AA-42BB-93CA-1BADA0ED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3079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3</cp:revision>
  <cp:lastPrinted>2022-07-12T05:40:00Z</cp:lastPrinted>
  <dcterms:created xsi:type="dcterms:W3CDTF">2022-07-12T05:41:00Z</dcterms:created>
  <dcterms:modified xsi:type="dcterms:W3CDTF">2022-07-12T05:41:00Z</dcterms:modified>
</cp:coreProperties>
</file>